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05689" w14:textId="350C46F3" w:rsidR="00BC653F" w:rsidRDefault="00BC653F" w:rsidP="00FB7982">
      <w:pPr>
        <w:spacing w:before="360" w:after="80"/>
        <w:jc w:val="center"/>
        <w:rPr>
          <w:b/>
          <w:bCs/>
          <w:spacing w:val="70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30A99FE" wp14:editId="38C26437">
            <wp:extent cx="959485" cy="960120"/>
            <wp:effectExtent l="0" t="0" r="0" b="0"/>
            <wp:docPr id="1" name="image1.pn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A1AD" w14:textId="03C13E51" w:rsidR="006C5A60" w:rsidRPr="000065A4" w:rsidRDefault="006C5A60" w:rsidP="00FB7982">
      <w:pPr>
        <w:spacing w:before="360" w:after="80"/>
        <w:jc w:val="center"/>
        <w:rPr>
          <w:b/>
          <w:bCs/>
          <w:spacing w:val="70"/>
          <w:sz w:val="28"/>
          <w:szCs w:val="28"/>
        </w:rPr>
      </w:pPr>
      <w:r w:rsidRPr="000065A4">
        <w:rPr>
          <w:b/>
          <w:bCs/>
          <w:spacing w:val="70"/>
          <w:sz w:val="28"/>
          <w:szCs w:val="28"/>
        </w:rPr>
        <w:t>STAJ DEFTERİ</w:t>
      </w:r>
    </w:p>
    <w:p w14:paraId="57369D14" w14:textId="77777777" w:rsidR="000065A4" w:rsidRPr="00982CC9" w:rsidRDefault="000065A4" w:rsidP="00FB7982">
      <w:pPr>
        <w:spacing w:after="120"/>
        <w:jc w:val="center"/>
        <w:rPr>
          <w:spacing w:val="26"/>
          <w:sz w:val="37"/>
          <w:szCs w:val="37"/>
        </w:rPr>
      </w:pPr>
    </w:p>
    <w:tbl>
      <w:tblPr>
        <w:tblW w:w="9328" w:type="dxa"/>
        <w:jc w:val="righ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9"/>
        <w:gridCol w:w="3801"/>
        <w:gridCol w:w="1978"/>
      </w:tblGrid>
      <w:tr w:rsidR="00522B05" w:rsidRPr="00982CC9" w14:paraId="6B2DE1C2" w14:textId="77777777" w:rsidTr="00FB7982">
        <w:trPr>
          <w:cantSplit/>
          <w:jc w:val="right"/>
        </w:trPr>
        <w:tc>
          <w:tcPr>
            <w:tcW w:w="9328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4617E0F" w14:textId="7ED28A11" w:rsidR="00522B05" w:rsidRPr="00982CC9" w:rsidRDefault="00522B05" w:rsidP="00FB7982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82CC9">
              <w:rPr>
                <w:sz w:val="26"/>
                <w:szCs w:val="26"/>
              </w:rPr>
              <w:t xml:space="preserve">GENEL BİLGİLER </w:t>
            </w:r>
          </w:p>
        </w:tc>
      </w:tr>
      <w:tr w:rsidR="00522B05" w:rsidRPr="00982CC9" w14:paraId="2D94F4A1" w14:textId="77777777" w:rsidTr="006C5A60">
        <w:trPr>
          <w:cantSplit/>
          <w:trHeight w:val="680"/>
          <w:jc w:val="right"/>
        </w:trPr>
        <w:tc>
          <w:tcPr>
            <w:tcW w:w="3549" w:type="dxa"/>
            <w:tcBorders>
              <w:top w:val="nil"/>
              <w:left w:val="double" w:sz="6" w:space="0" w:color="auto"/>
            </w:tcBorders>
          </w:tcPr>
          <w:p w14:paraId="5A3AC749" w14:textId="77777777" w:rsidR="00522B05" w:rsidRPr="00982CC9" w:rsidRDefault="00522B05" w:rsidP="006C5A60">
            <w:pPr>
              <w:spacing w:before="80" w:line="276" w:lineRule="auto"/>
              <w:ind w:left="170"/>
              <w:rPr>
                <w:sz w:val="20"/>
              </w:rPr>
            </w:pPr>
            <w:r w:rsidRPr="00982CC9">
              <w:rPr>
                <w:sz w:val="20"/>
              </w:rPr>
              <w:t>Öğrenci No.</w:t>
            </w:r>
          </w:p>
          <w:p w14:paraId="1BFC2672" w14:textId="7B762F3A" w:rsidR="00522B05" w:rsidRPr="00982CC9" w:rsidRDefault="00522B05" w:rsidP="006C5A60">
            <w:pPr>
              <w:spacing w:line="276" w:lineRule="auto"/>
              <w:ind w:left="170"/>
              <w:rPr>
                <w:sz w:val="20"/>
              </w:rPr>
            </w:pPr>
          </w:p>
        </w:tc>
        <w:tc>
          <w:tcPr>
            <w:tcW w:w="3801" w:type="dxa"/>
            <w:tcBorders>
              <w:top w:val="nil"/>
              <w:bottom w:val="nil"/>
              <w:right w:val="single" w:sz="6" w:space="0" w:color="auto"/>
            </w:tcBorders>
          </w:tcPr>
          <w:p w14:paraId="335B9E9C" w14:textId="77777777" w:rsidR="00522B05" w:rsidRPr="00982CC9" w:rsidRDefault="00522B05" w:rsidP="006C5A60">
            <w:pPr>
              <w:spacing w:line="276" w:lineRule="auto"/>
              <w:rPr>
                <w:sz w:val="20"/>
              </w:rPr>
            </w:pPr>
          </w:p>
        </w:tc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14:paraId="5CE08D2E" w14:textId="77777777" w:rsidR="00522B05" w:rsidRPr="00982CC9" w:rsidRDefault="00522B05" w:rsidP="006C5A60">
            <w:pPr>
              <w:spacing w:line="276" w:lineRule="auto"/>
              <w:rPr>
                <w:sz w:val="20"/>
              </w:rPr>
            </w:pPr>
          </w:p>
        </w:tc>
      </w:tr>
      <w:tr w:rsidR="00522B05" w:rsidRPr="00982CC9" w14:paraId="7D527D2F" w14:textId="77777777" w:rsidTr="006C5A60">
        <w:trPr>
          <w:cantSplit/>
          <w:trHeight w:val="680"/>
          <w:jc w:val="right"/>
        </w:trPr>
        <w:tc>
          <w:tcPr>
            <w:tcW w:w="3549" w:type="dxa"/>
            <w:tcBorders>
              <w:left w:val="double" w:sz="6" w:space="0" w:color="auto"/>
            </w:tcBorders>
          </w:tcPr>
          <w:p w14:paraId="467992F0" w14:textId="77777777" w:rsidR="00522B05" w:rsidRPr="00982CC9" w:rsidRDefault="00522B05" w:rsidP="006C5A60">
            <w:pPr>
              <w:spacing w:before="80" w:line="276" w:lineRule="auto"/>
              <w:ind w:left="170"/>
              <w:rPr>
                <w:sz w:val="20"/>
              </w:rPr>
            </w:pPr>
            <w:r w:rsidRPr="00982CC9">
              <w:rPr>
                <w:sz w:val="20"/>
              </w:rPr>
              <w:t>Öğrenci Adı ve Soyadı</w:t>
            </w:r>
          </w:p>
          <w:p w14:paraId="4106E1D8" w14:textId="7FFEABB1" w:rsidR="00522B05" w:rsidRPr="00982CC9" w:rsidRDefault="00522B05" w:rsidP="006C5A60">
            <w:pPr>
              <w:spacing w:line="276" w:lineRule="auto"/>
              <w:ind w:left="170"/>
              <w:rPr>
                <w:sz w:val="20"/>
              </w:rPr>
            </w:pPr>
          </w:p>
        </w:tc>
        <w:tc>
          <w:tcPr>
            <w:tcW w:w="38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30172" w14:textId="77777777" w:rsidR="00522B05" w:rsidRPr="00982CC9" w:rsidRDefault="00522B05" w:rsidP="006C5A60">
            <w:pPr>
              <w:spacing w:line="276" w:lineRule="auto"/>
              <w:rPr>
                <w:sz w:val="20"/>
              </w:rPr>
            </w:pPr>
          </w:p>
        </w:tc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14:paraId="342B546C" w14:textId="77777777" w:rsidR="00522B05" w:rsidRPr="00982CC9" w:rsidRDefault="00522B05" w:rsidP="006C5A60">
            <w:pPr>
              <w:spacing w:before="240" w:line="276" w:lineRule="auto"/>
              <w:jc w:val="center"/>
              <w:rPr>
                <w:sz w:val="17"/>
                <w:szCs w:val="17"/>
              </w:rPr>
            </w:pPr>
            <w:r w:rsidRPr="00982CC9">
              <w:rPr>
                <w:sz w:val="17"/>
                <w:szCs w:val="17"/>
              </w:rPr>
              <w:t>FOTO</w:t>
            </w:r>
          </w:p>
        </w:tc>
      </w:tr>
      <w:tr w:rsidR="00522B05" w:rsidRPr="00982CC9" w14:paraId="4A3B7B93" w14:textId="77777777" w:rsidTr="006C5A60">
        <w:trPr>
          <w:trHeight w:val="680"/>
          <w:jc w:val="right"/>
        </w:trPr>
        <w:tc>
          <w:tcPr>
            <w:tcW w:w="3549" w:type="dxa"/>
            <w:tcBorders>
              <w:left w:val="double" w:sz="6" w:space="0" w:color="auto"/>
              <w:bottom w:val="double" w:sz="6" w:space="0" w:color="auto"/>
            </w:tcBorders>
          </w:tcPr>
          <w:p w14:paraId="60997EFD" w14:textId="77777777" w:rsidR="00522B05" w:rsidRPr="00982CC9" w:rsidRDefault="00522B05" w:rsidP="006C5A60">
            <w:pPr>
              <w:spacing w:before="80" w:line="276" w:lineRule="auto"/>
              <w:ind w:left="170"/>
              <w:rPr>
                <w:sz w:val="20"/>
              </w:rPr>
            </w:pPr>
            <w:r w:rsidRPr="00982CC9">
              <w:rPr>
                <w:sz w:val="20"/>
              </w:rPr>
              <w:t>Doğum Yeri ve Tarihi</w:t>
            </w:r>
          </w:p>
          <w:p w14:paraId="7BA9A71E" w14:textId="680DAD98" w:rsidR="00522B05" w:rsidRPr="00982CC9" w:rsidRDefault="00522B05" w:rsidP="006C5A60">
            <w:pPr>
              <w:spacing w:line="276" w:lineRule="auto"/>
              <w:ind w:left="170"/>
              <w:rPr>
                <w:sz w:val="20"/>
              </w:rPr>
            </w:pPr>
          </w:p>
        </w:tc>
        <w:tc>
          <w:tcPr>
            <w:tcW w:w="3801" w:type="dxa"/>
            <w:tcBorders>
              <w:top w:val="nil"/>
              <w:bottom w:val="double" w:sz="6" w:space="0" w:color="auto"/>
              <w:right w:val="single" w:sz="6" w:space="0" w:color="auto"/>
            </w:tcBorders>
          </w:tcPr>
          <w:p w14:paraId="367D29BA" w14:textId="77777777" w:rsidR="00522B05" w:rsidRPr="00982CC9" w:rsidRDefault="00522B05" w:rsidP="006C5A60">
            <w:pPr>
              <w:spacing w:line="276" w:lineRule="auto"/>
              <w:rPr>
                <w:sz w:val="20"/>
              </w:rPr>
            </w:pPr>
          </w:p>
        </w:tc>
        <w:tc>
          <w:tcPr>
            <w:tcW w:w="1978" w:type="dxa"/>
            <w:tcBorders>
              <w:top w:val="nil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AB699E9" w14:textId="77777777" w:rsidR="00522B05" w:rsidRPr="00982CC9" w:rsidRDefault="00522B05" w:rsidP="006C5A60">
            <w:pPr>
              <w:spacing w:line="276" w:lineRule="auto"/>
              <w:rPr>
                <w:sz w:val="20"/>
              </w:rPr>
            </w:pPr>
          </w:p>
        </w:tc>
      </w:tr>
      <w:tr w:rsidR="00522B05" w:rsidRPr="00982CC9" w14:paraId="77C0AA3A" w14:textId="77777777" w:rsidTr="00FB7982">
        <w:trPr>
          <w:trHeight w:val="680"/>
          <w:jc w:val="right"/>
        </w:trPr>
        <w:tc>
          <w:tcPr>
            <w:tcW w:w="3549" w:type="dxa"/>
            <w:tcBorders>
              <w:top w:val="nil"/>
              <w:left w:val="double" w:sz="6" w:space="0" w:color="auto"/>
            </w:tcBorders>
          </w:tcPr>
          <w:p w14:paraId="6700A106" w14:textId="77777777" w:rsidR="00522B05" w:rsidRPr="00982CC9" w:rsidRDefault="00522B05" w:rsidP="00FB7982">
            <w:pPr>
              <w:spacing w:before="80"/>
              <w:ind w:left="170"/>
              <w:rPr>
                <w:sz w:val="20"/>
              </w:rPr>
            </w:pPr>
            <w:r w:rsidRPr="00982CC9">
              <w:rPr>
                <w:sz w:val="20"/>
              </w:rPr>
              <w:t>Stajın Yapıldığı Kurum</w:t>
            </w:r>
          </w:p>
          <w:p w14:paraId="1E2E4F3B" w14:textId="6FC989A4" w:rsidR="00522B05" w:rsidRPr="00982CC9" w:rsidRDefault="00522B05" w:rsidP="00FB7982">
            <w:pPr>
              <w:ind w:left="170"/>
              <w:rPr>
                <w:sz w:val="20"/>
              </w:rPr>
            </w:pPr>
          </w:p>
        </w:tc>
        <w:tc>
          <w:tcPr>
            <w:tcW w:w="5779" w:type="dxa"/>
            <w:gridSpan w:val="2"/>
            <w:tcBorders>
              <w:top w:val="nil"/>
              <w:right w:val="double" w:sz="6" w:space="0" w:color="auto"/>
            </w:tcBorders>
          </w:tcPr>
          <w:p w14:paraId="71A23B0F" w14:textId="77777777" w:rsidR="00522B05" w:rsidRPr="00982CC9" w:rsidRDefault="00522B05" w:rsidP="00FB7982">
            <w:pPr>
              <w:rPr>
                <w:sz w:val="20"/>
              </w:rPr>
            </w:pPr>
          </w:p>
        </w:tc>
      </w:tr>
      <w:tr w:rsidR="00522B05" w:rsidRPr="00982CC9" w14:paraId="227CDD29" w14:textId="77777777" w:rsidTr="00FB7982">
        <w:trPr>
          <w:trHeight w:val="680"/>
          <w:jc w:val="right"/>
        </w:trPr>
        <w:tc>
          <w:tcPr>
            <w:tcW w:w="3549" w:type="dxa"/>
            <w:tcBorders>
              <w:left w:val="double" w:sz="6" w:space="0" w:color="auto"/>
              <w:bottom w:val="nil"/>
            </w:tcBorders>
          </w:tcPr>
          <w:p w14:paraId="354F75F9" w14:textId="77777777" w:rsidR="00522B05" w:rsidRPr="00982CC9" w:rsidRDefault="00522B05" w:rsidP="00FB7982">
            <w:pPr>
              <w:spacing w:before="80"/>
              <w:ind w:left="170"/>
              <w:rPr>
                <w:sz w:val="20"/>
              </w:rPr>
            </w:pPr>
            <w:r w:rsidRPr="00982CC9">
              <w:rPr>
                <w:sz w:val="20"/>
              </w:rPr>
              <w:t>Başlangıç Tarihi</w:t>
            </w:r>
          </w:p>
          <w:p w14:paraId="446D9185" w14:textId="21B24839" w:rsidR="00522B05" w:rsidRPr="00982CC9" w:rsidRDefault="00522B05" w:rsidP="00FB7982">
            <w:pPr>
              <w:ind w:left="170"/>
              <w:rPr>
                <w:sz w:val="20"/>
              </w:rPr>
            </w:pPr>
          </w:p>
        </w:tc>
        <w:tc>
          <w:tcPr>
            <w:tcW w:w="5779" w:type="dxa"/>
            <w:gridSpan w:val="2"/>
            <w:tcBorders>
              <w:bottom w:val="nil"/>
              <w:right w:val="double" w:sz="6" w:space="0" w:color="auto"/>
            </w:tcBorders>
          </w:tcPr>
          <w:p w14:paraId="3A7480C5" w14:textId="77777777" w:rsidR="00522B05" w:rsidRPr="00982CC9" w:rsidRDefault="00522B05" w:rsidP="00FB7982">
            <w:pPr>
              <w:spacing w:before="280"/>
              <w:jc w:val="center"/>
              <w:rPr>
                <w:sz w:val="20"/>
              </w:rPr>
            </w:pPr>
            <w:r w:rsidRPr="00982CC9">
              <w:rPr>
                <w:sz w:val="20"/>
              </w:rPr>
              <w:t xml:space="preserve">     . . / . . / 20.</w:t>
            </w:r>
          </w:p>
        </w:tc>
      </w:tr>
      <w:tr w:rsidR="00522B05" w:rsidRPr="00982CC9" w14:paraId="20504D89" w14:textId="77777777" w:rsidTr="00FB7982">
        <w:trPr>
          <w:trHeight w:val="680"/>
          <w:jc w:val="right"/>
        </w:trPr>
        <w:tc>
          <w:tcPr>
            <w:tcW w:w="354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2B3D2E56" w14:textId="77777777" w:rsidR="00522B05" w:rsidRPr="00982CC9" w:rsidRDefault="00522B05" w:rsidP="00FB7982">
            <w:pPr>
              <w:spacing w:before="80"/>
              <w:ind w:left="170"/>
              <w:rPr>
                <w:sz w:val="20"/>
              </w:rPr>
            </w:pPr>
            <w:r w:rsidRPr="00982CC9">
              <w:rPr>
                <w:sz w:val="20"/>
              </w:rPr>
              <w:t>Planlanan Gün Süresi</w:t>
            </w:r>
          </w:p>
          <w:p w14:paraId="652754CF" w14:textId="4F897F0F" w:rsidR="00522B05" w:rsidRPr="00982CC9" w:rsidRDefault="00522B05" w:rsidP="00FB7982">
            <w:pPr>
              <w:ind w:left="170"/>
              <w:rPr>
                <w:sz w:val="20"/>
              </w:rPr>
            </w:pPr>
          </w:p>
        </w:tc>
        <w:tc>
          <w:tcPr>
            <w:tcW w:w="5779" w:type="dxa"/>
            <w:gridSpan w:val="2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0ED728D" w14:textId="77777777" w:rsidR="00522B05" w:rsidRPr="00982CC9" w:rsidRDefault="00522B05" w:rsidP="00FB7982">
            <w:pPr>
              <w:spacing w:before="240"/>
              <w:jc w:val="center"/>
              <w:rPr>
                <w:sz w:val="20"/>
              </w:rPr>
            </w:pPr>
            <w:r w:rsidRPr="00982CC9">
              <w:rPr>
                <w:sz w:val="20"/>
              </w:rPr>
              <w:t xml:space="preserve">. . .  </w:t>
            </w:r>
            <w:proofErr w:type="gramStart"/>
            <w:r w:rsidRPr="00982CC9">
              <w:rPr>
                <w:sz w:val="20"/>
              </w:rPr>
              <w:t>gün</w:t>
            </w:r>
            <w:proofErr w:type="gramEnd"/>
            <w:r w:rsidRPr="00982CC9">
              <w:rPr>
                <w:sz w:val="20"/>
              </w:rPr>
              <w:t xml:space="preserve"> / </w:t>
            </w:r>
            <w:proofErr w:type="spellStart"/>
            <w:r w:rsidRPr="00982CC9">
              <w:rPr>
                <w:sz w:val="20"/>
              </w:rPr>
              <w:t>days</w:t>
            </w:r>
            <w:proofErr w:type="spellEnd"/>
          </w:p>
        </w:tc>
      </w:tr>
      <w:tr w:rsidR="00522B05" w:rsidRPr="00982CC9" w14:paraId="0422D4C6" w14:textId="77777777" w:rsidTr="00FB7982">
        <w:trPr>
          <w:cantSplit/>
          <w:trHeight w:val="560"/>
          <w:jc w:val="right"/>
        </w:trPr>
        <w:tc>
          <w:tcPr>
            <w:tcW w:w="9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BB5118" w14:textId="340F678B" w:rsidR="00522B05" w:rsidRPr="00982CC9" w:rsidRDefault="00522B05" w:rsidP="00FB7982">
            <w:pPr>
              <w:spacing w:before="120"/>
              <w:jc w:val="center"/>
              <w:rPr>
                <w:sz w:val="20"/>
              </w:rPr>
            </w:pPr>
          </w:p>
        </w:tc>
      </w:tr>
      <w:tr w:rsidR="00522B05" w:rsidRPr="00982CC9" w14:paraId="603D0172" w14:textId="77777777" w:rsidTr="00FB7982">
        <w:trPr>
          <w:trHeight w:val="680"/>
          <w:jc w:val="right"/>
        </w:trPr>
        <w:tc>
          <w:tcPr>
            <w:tcW w:w="3549" w:type="dxa"/>
            <w:tcBorders>
              <w:top w:val="double" w:sz="6" w:space="0" w:color="auto"/>
              <w:left w:val="double" w:sz="6" w:space="0" w:color="auto"/>
              <w:bottom w:val="nil"/>
            </w:tcBorders>
          </w:tcPr>
          <w:p w14:paraId="467DF71E" w14:textId="77777777" w:rsidR="00522B05" w:rsidRPr="00982CC9" w:rsidRDefault="00522B05" w:rsidP="00FB7982">
            <w:pPr>
              <w:spacing w:before="80"/>
              <w:ind w:left="170"/>
              <w:rPr>
                <w:sz w:val="20"/>
              </w:rPr>
            </w:pPr>
            <w:r w:rsidRPr="00982CC9">
              <w:rPr>
                <w:sz w:val="20"/>
              </w:rPr>
              <w:t>Bitiş Tarihi</w:t>
            </w:r>
          </w:p>
          <w:p w14:paraId="697E1FF3" w14:textId="44B81322" w:rsidR="00522B05" w:rsidRPr="00982CC9" w:rsidRDefault="00522B05" w:rsidP="00FB7982">
            <w:pPr>
              <w:ind w:left="170"/>
              <w:rPr>
                <w:sz w:val="20"/>
              </w:rPr>
            </w:pPr>
          </w:p>
        </w:tc>
        <w:tc>
          <w:tcPr>
            <w:tcW w:w="5779" w:type="dxa"/>
            <w:gridSpan w:val="2"/>
            <w:tcBorders>
              <w:top w:val="double" w:sz="6" w:space="0" w:color="auto"/>
              <w:bottom w:val="nil"/>
              <w:right w:val="double" w:sz="6" w:space="0" w:color="auto"/>
            </w:tcBorders>
          </w:tcPr>
          <w:p w14:paraId="269C9641" w14:textId="77777777" w:rsidR="00522B05" w:rsidRPr="00982CC9" w:rsidRDefault="00522B05" w:rsidP="00FB7982">
            <w:pPr>
              <w:spacing w:before="280"/>
              <w:jc w:val="center"/>
              <w:rPr>
                <w:sz w:val="20"/>
              </w:rPr>
            </w:pPr>
            <w:r w:rsidRPr="00982CC9">
              <w:rPr>
                <w:sz w:val="20"/>
              </w:rPr>
              <w:t>. . / . . / 20</w:t>
            </w:r>
          </w:p>
        </w:tc>
      </w:tr>
      <w:tr w:rsidR="00522B05" w:rsidRPr="00982CC9" w14:paraId="2493DEE2" w14:textId="77777777" w:rsidTr="00FB7982">
        <w:trPr>
          <w:trHeight w:val="680"/>
          <w:jc w:val="right"/>
        </w:trPr>
        <w:tc>
          <w:tcPr>
            <w:tcW w:w="354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1F6D5758" w14:textId="77777777" w:rsidR="00522B05" w:rsidRPr="00982CC9" w:rsidRDefault="00522B05" w:rsidP="00FB7982">
            <w:pPr>
              <w:spacing w:before="80"/>
              <w:ind w:left="170"/>
              <w:rPr>
                <w:sz w:val="20"/>
              </w:rPr>
            </w:pPr>
            <w:r w:rsidRPr="00982CC9">
              <w:rPr>
                <w:sz w:val="20"/>
              </w:rPr>
              <w:t>Staja Sayılan Gün Süresi</w:t>
            </w:r>
          </w:p>
          <w:p w14:paraId="40BC9825" w14:textId="46BC6694" w:rsidR="00522B05" w:rsidRPr="00982CC9" w:rsidRDefault="00522B05" w:rsidP="00FB7982">
            <w:pPr>
              <w:ind w:left="170"/>
              <w:rPr>
                <w:sz w:val="20"/>
              </w:rPr>
            </w:pPr>
          </w:p>
        </w:tc>
        <w:tc>
          <w:tcPr>
            <w:tcW w:w="5779" w:type="dxa"/>
            <w:gridSpan w:val="2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E25A0BB" w14:textId="77777777" w:rsidR="00522B05" w:rsidRPr="00982CC9" w:rsidRDefault="00522B05" w:rsidP="00FB7982">
            <w:pPr>
              <w:spacing w:before="240"/>
              <w:jc w:val="center"/>
              <w:rPr>
                <w:sz w:val="20"/>
              </w:rPr>
            </w:pPr>
            <w:r w:rsidRPr="00982CC9">
              <w:rPr>
                <w:sz w:val="20"/>
              </w:rPr>
              <w:t xml:space="preserve">. . .  </w:t>
            </w:r>
            <w:proofErr w:type="gramStart"/>
            <w:r w:rsidRPr="00982CC9">
              <w:rPr>
                <w:sz w:val="20"/>
              </w:rPr>
              <w:t>gün</w:t>
            </w:r>
            <w:proofErr w:type="gramEnd"/>
            <w:r w:rsidRPr="00982CC9">
              <w:rPr>
                <w:sz w:val="20"/>
              </w:rPr>
              <w:t xml:space="preserve"> / </w:t>
            </w:r>
            <w:proofErr w:type="spellStart"/>
            <w:r w:rsidRPr="00982CC9">
              <w:rPr>
                <w:sz w:val="20"/>
              </w:rPr>
              <w:t>days</w:t>
            </w:r>
            <w:proofErr w:type="spellEnd"/>
          </w:p>
        </w:tc>
      </w:tr>
      <w:tr w:rsidR="00522B05" w:rsidRPr="00982CC9" w14:paraId="69D7F755" w14:textId="77777777" w:rsidTr="00FB7982">
        <w:trPr>
          <w:cantSplit/>
          <w:trHeight w:val="560"/>
          <w:jc w:val="right"/>
        </w:trPr>
        <w:tc>
          <w:tcPr>
            <w:tcW w:w="9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A3960" w14:textId="7B3F1DF8" w:rsidR="00522B05" w:rsidRPr="00982CC9" w:rsidRDefault="00522B05" w:rsidP="00FB7982">
            <w:pPr>
              <w:spacing w:before="120"/>
              <w:jc w:val="center"/>
              <w:rPr>
                <w:sz w:val="20"/>
              </w:rPr>
            </w:pPr>
            <w:r w:rsidRPr="00982CC9">
              <w:rPr>
                <w:sz w:val="20"/>
              </w:rPr>
              <w:t xml:space="preserve">BİTİŞ ONAYI </w:t>
            </w:r>
          </w:p>
        </w:tc>
      </w:tr>
      <w:tr w:rsidR="00982CC9" w:rsidRPr="00982CC9" w14:paraId="6720B967" w14:textId="77777777" w:rsidTr="00FB7982">
        <w:trPr>
          <w:trHeight w:val="560"/>
          <w:jc w:val="right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7990A570" w14:textId="77777777" w:rsidR="00982CC9" w:rsidRPr="00982CC9" w:rsidRDefault="00982CC9" w:rsidP="00982CC9">
            <w:pPr>
              <w:spacing w:before="760" w:after="80"/>
              <w:jc w:val="center"/>
              <w:rPr>
                <w:sz w:val="15"/>
                <w:szCs w:val="15"/>
              </w:rPr>
            </w:pPr>
            <w:r w:rsidRPr="00982CC9">
              <w:rPr>
                <w:sz w:val="15"/>
                <w:szCs w:val="15"/>
              </w:rPr>
              <w:t>.  .  .  .  .  .  .  .  .  .  .  .  .  .  .  .</w:t>
            </w:r>
          </w:p>
          <w:p w14:paraId="16FF765C" w14:textId="3D27B445" w:rsidR="00982CC9" w:rsidRPr="00982CC9" w:rsidRDefault="00982CC9" w:rsidP="00982CC9">
            <w:pPr>
              <w:spacing w:after="120"/>
              <w:jc w:val="center"/>
              <w:rPr>
                <w:sz w:val="20"/>
              </w:rPr>
            </w:pPr>
            <w:r w:rsidRPr="00982CC9">
              <w:rPr>
                <w:sz w:val="20"/>
              </w:rPr>
              <w:t>SORUMLU ÖĞRETİM ELEMANI.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DCF18" w14:textId="77777777" w:rsidR="00982CC9" w:rsidRPr="00982CC9" w:rsidRDefault="00982CC9" w:rsidP="00982CC9">
            <w:pPr>
              <w:spacing w:before="760" w:after="80"/>
              <w:jc w:val="center"/>
              <w:rPr>
                <w:sz w:val="15"/>
                <w:szCs w:val="15"/>
              </w:rPr>
            </w:pPr>
            <w:r w:rsidRPr="00982CC9">
              <w:rPr>
                <w:sz w:val="15"/>
                <w:szCs w:val="15"/>
              </w:rPr>
              <w:t>.  .  .  .  .  .  .  .  .  .  .  .  .  .  .  .</w:t>
            </w:r>
          </w:p>
          <w:p w14:paraId="17605EC7" w14:textId="00BE7DDA" w:rsidR="00982CC9" w:rsidRPr="00982CC9" w:rsidRDefault="00982CC9" w:rsidP="00982CC9">
            <w:pPr>
              <w:spacing w:after="120"/>
              <w:jc w:val="center"/>
              <w:rPr>
                <w:sz w:val="20"/>
              </w:rPr>
            </w:pPr>
            <w:r w:rsidRPr="00982CC9">
              <w:rPr>
                <w:sz w:val="20"/>
              </w:rPr>
              <w:t>EĞİTİCİ PERSONEL</w:t>
            </w:r>
          </w:p>
        </w:tc>
      </w:tr>
    </w:tbl>
    <w:p w14:paraId="2FE1E903" w14:textId="7A131B70" w:rsidR="009B728A" w:rsidRPr="00982CC9" w:rsidRDefault="009B728A" w:rsidP="00395EED">
      <w:pPr>
        <w:rPr>
          <w:b/>
          <w:bCs/>
        </w:rPr>
      </w:pPr>
    </w:p>
    <w:sectPr w:rsidR="009B728A" w:rsidRPr="00982CC9" w:rsidSect="00585A1A">
      <w:headerReference w:type="default" r:id="rId8"/>
      <w:footerReference w:type="default" r:id="rId9"/>
      <w:pgSz w:w="11906" w:h="16838"/>
      <w:pgMar w:top="2337" w:right="1106" w:bottom="1797" w:left="1417" w:header="0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BD5F4" w14:textId="77777777" w:rsidR="00E61A56" w:rsidRDefault="00E61A56">
      <w:r>
        <w:separator/>
      </w:r>
    </w:p>
  </w:endnote>
  <w:endnote w:type="continuationSeparator" w:id="0">
    <w:p w14:paraId="6CE2E56E" w14:textId="77777777" w:rsidR="00E61A56" w:rsidRDefault="00E6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DA0D7" w14:textId="77777777" w:rsidR="00874774" w:rsidRPr="009A16D5" w:rsidRDefault="00874774" w:rsidP="00585A1A">
    <w:pPr>
      <w:pStyle w:val="AltBilgi"/>
      <w:tabs>
        <w:tab w:val="clear" w:pos="4536"/>
        <w:tab w:val="clear" w:pos="9072"/>
      </w:tabs>
      <w:ind w:left="-1080" w:right="-10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B6863" w14:textId="77777777" w:rsidR="00E61A56" w:rsidRDefault="00E61A56">
      <w:r>
        <w:separator/>
      </w:r>
    </w:p>
  </w:footnote>
  <w:footnote w:type="continuationSeparator" w:id="0">
    <w:p w14:paraId="3B97A855" w14:textId="77777777" w:rsidR="00E61A56" w:rsidRDefault="00E61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E2632" w14:textId="77777777" w:rsidR="00874774" w:rsidRDefault="006A6417" w:rsidP="00585A1A">
    <w:pPr>
      <w:pStyle w:val="stBilgi"/>
      <w:tabs>
        <w:tab w:val="clear" w:pos="4536"/>
        <w:tab w:val="clear" w:pos="9072"/>
      </w:tabs>
      <w:ind w:left="-1260" w:right="-1057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03"/>
    <w:rsid w:val="000065A4"/>
    <w:rsid w:val="00006EC3"/>
    <w:rsid w:val="00016552"/>
    <w:rsid w:val="00017CCC"/>
    <w:rsid w:val="00053983"/>
    <w:rsid w:val="00063B52"/>
    <w:rsid w:val="000C6486"/>
    <w:rsid w:val="001175AD"/>
    <w:rsid w:val="00117642"/>
    <w:rsid w:val="00162DF0"/>
    <w:rsid w:val="00192A8D"/>
    <w:rsid w:val="00197614"/>
    <w:rsid w:val="001A1191"/>
    <w:rsid w:val="001B030F"/>
    <w:rsid w:val="001D25B7"/>
    <w:rsid w:val="00204610"/>
    <w:rsid w:val="0021016C"/>
    <w:rsid w:val="0022491A"/>
    <w:rsid w:val="00257413"/>
    <w:rsid w:val="002803CF"/>
    <w:rsid w:val="002A3C9A"/>
    <w:rsid w:val="002B0BE5"/>
    <w:rsid w:val="002C1CAE"/>
    <w:rsid w:val="002C3BC8"/>
    <w:rsid w:val="002D2CF5"/>
    <w:rsid w:val="002E0543"/>
    <w:rsid w:val="002F1EDA"/>
    <w:rsid w:val="003122C8"/>
    <w:rsid w:val="00322528"/>
    <w:rsid w:val="00346003"/>
    <w:rsid w:val="00360149"/>
    <w:rsid w:val="003636A9"/>
    <w:rsid w:val="00363F46"/>
    <w:rsid w:val="00370DCD"/>
    <w:rsid w:val="00395EED"/>
    <w:rsid w:val="003E0024"/>
    <w:rsid w:val="003E1770"/>
    <w:rsid w:val="004133F9"/>
    <w:rsid w:val="00484614"/>
    <w:rsid w:val="004E05D6"/>
    <w:rsid w:val="004E4734"/>
    <w:rsid w:val="005017A2"/>
    <w:rsid w:val="00522B05"/>
    <w:rsid w:val="00525608"/>
    <w:rsid w:val="00585A1A"/>
    <w:rsid w:val="005B4C00"/>
    <w:rsid w:val="005C285A"/>
    <w:rsid w:val="005E66A7"/>
    <w:rsid w:val="00603CD6"/>
    <w:rsid w:val="00643D4C"/>
    <w:rsid w:val="00662001"/>
    <w:rsid w:val="00663A0C"/>
    <w:rsid w:val="00675D65"/>
    <w:rsid w:val="006869B5"/>
    <w:rsid w:val="006A0216"/>
    <w:rsid w:val="006A09F1"/>
    <w:rsid w:val="006A1667"/>
    <w:rsid w:val="006A6417"/>
    <w:rsid w:val="006A78BA"/>
    <w:rsid w:val="006C5A60"/>
    <w:rsid w:val="006C642F"/>
    <w:rsid w:val="006D39CF"/>
    <w:rsid w:val="006F638D"/>
    <w:rsid w:val="00703E5E"/>
    <w:rsid w:val="0074158B"/>
    <w:rsid w:val="00747DCC"/>
    <w:rsid w:val="00770134"/>
    <w:rsid w:val="00774081"/>
    <w:rsid w:val="00786D41"/>
    <w:rsid w:val="007969A4"/>
    <w:rsid w:val="007C70AA"/>
    <w:rsid w:val="007F79D8"/>
    <w:rsid w:val="00804436"/>
    <w:rsid w:val="00814711"/>
    <w:rsid w:val="00874774"/>
    <w:rsid w:val="00884A25"/>
    <w:rsid w:val="008A5AC1"/>
    <w:rsid w:val="00903BD6"/>
    <w:rsid w:val="009133CE"/>
    <w:rsid w:val="009149E4"/>
    <w:rsid w:val="009244AC"/>
    <w:rsid w:val="0093428D"/>
    <w:rsid w:val="00965866"/>
    <w:rsid w:val="009818B3"/>
    <w:rsid w:val="00982CC9"/>
    <w:rsid w:val="00982DB7"/>
    <w:rsid w:val="009A16D5"/>
    <w:rsid w:val="009B0307"/>
    <w:rsid w:val="009B728A"/>
    <w:rsid w:val="009D2142"/>
    <w:rsid w:val="009E1A35"/>
    <w:rsid w:val="00A0085E"/>
    <w:rsid w:val="00A11BEA"/>
    <w:rsid w:val="00A14B53"/>
    <w:rsid w:val="00A319DE"/>
    <w:rsid w:val="00A44B60"/>
    <w:rsid w:val="00A8256E"/>
    <w:rsid w:val="00AD3A27"/>
    <w:rsid w:val="00AE1BDA"/>
    <w:rsid w:val="00B17419"/>
    <w:rsid w:val="00B63500"/>
    <w:rsid w:val="00B63DBE"/>
    <w:rsid w:val="00B77EC0"/>
    <w:rsid w:val="00BC653F"/>
    <w:rsid w:val="00C526F7"/>
    <w:rsid w:val="00C633C3"/>
    <w:rsid w:val="00C909BD"/>
    <w:rsid w:val="00CA1204"/>
    <w:rsid w:val="00CD53FA"/>
    <w:rsid w:val="00CE3542"/>
    <w:rsid w:val="00D0615A"/>
    <w:rsid w:val="00D82516"/>
    <w:rsid w:val="00D85489"/>
    <w:rsid w:val="00D85D47"/>
    <w:rsid w:val="00DA1311"/>
    <w:rsid w:val="00DA6F30"/>
    <w:rsid w:val="00DB0EF1"/>
    <w:rsid w:val="00DB14FE"/>
    <w:rsid w:val="00DD68C2"/>
    <w:rsid w:val="00DE071D"/>
    <w:rsid w:val="00DF32D8"/>
    <w:rsid w:val="00E248C0"/>
    <w:rsid w:val="00E467AC"/>
    <w:rsid w:val="00E50CEC"/>
    <w:rsid w:val="00E51362"/>
    <w:rsid w:val="00E5333F"/>
    <w:rsid w:val="00E61A56"/>
    <w:rsid w:val="00EA1A9D"/>
    <w:rsid w:val="00EB18A3"/>
    <w:rsid w:val="00EC77B8"/>
    <w:rsid w:val="00EF072E"/>
    <w:rsid w:val="00F3045D"/>
    <w:rsid w:val="00F341B1"/>
    <w:rsid w:val="00F36B24"/>
    <w:rsid w:val="00F43EFC"/>
    <w:rsid w:val="00FB7982"/>
    <w:rsid w:val="00FC5C9C"/>
    <w:rsid w:val="00FE2D9D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F20392"/>
  <w15:chartTrackingRefBased/>
  <w15:docId w15:val="{909E56D9-C04A-41DF-873C-CC7580BE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73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4600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46003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95FF3-E468-4781-A38D-38B66F33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</dc:creator>
  <cp:keywords/>
  <cp:lastModifiedBy>Ebru Yorudu</cp:lastModifiedBy>
  <cp:revision>5</cp:revision>
  <cp:lastPrinted>2016-01-18T09:48:00Z</cp:lastPrinted>
  <dcterms:created xsi:type="dcterms:W3CDTF">2021-09-03T14:42:00Z</dcterms:created>
  <dcterms:modified xsi:type="dcterms:W3CDTF">2021-09-10T12:49:00Z</dcterms:modified>
</cp:coreProperties>
</file>